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A89F" w14:textId="4B6D4239" w:rsidR="00FE544F" w:rsidRDefault="00FE544F" w:rsidP="00FE544F">
      <w:pPr>
        <w:spacing w:before="100" w:beforeAutospacing="1" w:after="198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es-MX" w:eastAsia="es-SV"/>
          <w14:ligatures w14:val="none"/>
        </w:rPr>
      </w:pPr>
      <w:r w:rsidRPr="00FE544F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es-MX" w:eastAsia="es-SV"/>
          <w14:ligatures w14:val="none"/>
        </w:rPr>
        <w:t>PERMISO DE TALA DE ARBOLES MESES D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es-MX" w:eastAsia="es-SV"/>
          <w14:ligatures w14:val="none"/>
        </w:rPr>
        <w:t>E JULIO, AGOSTO Y SEPTIEMBFRE 2023</w:t>
      </w:r>
      <w:r w:rsidRPr="00FE544F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es-MX" w:eastAsia="es-SV"/>
          <w14:ligatures w14:val="none"/>
        </w:rPr>
        <w:t>.</w:t>
      </w:r>
    </w:p>
    <w:p w14:paraId="3E677C5C" w14:textId="3D077304" w:rsidR="00FE544F" w:rsidRPr="00FE544F" w:rsidRDefault="00FE544F" w:rsidP="00FE544F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</w:pPr>
      <w:r w:rsidRPr="00FE544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  <w:t>JULIO</w:t>
      </w:r>
      <w:r w:rsidR="0042694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  <w:t xml:space="preserve"> 2023.</w:t>
      </w:r>
    </w:p>
    <w:tbl>
      <w:tblPr>
        <w:tblW w:w="132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7"/>
        <w:gridCol w:w="2574"/>
        <w:gridCol w:w="952"/>
        <w:gridCol w:w="1639"/>
        <w:gridCol w:w="1089"/>
        <w:gridCol w:w="1166"/>
        <w:gridCol w:w="5178"/>
      </w:tblGrid>
      <w:tr w:rsidR="00FE544F" w:rsidRPr="00FE544F" w14:paraId="6F8F692C" w14:textId="77777777" w:rsidTr="00FE544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DCB2F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No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8160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PERSONA TITULAR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F54D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TIP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6902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DESCRIPCION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49FE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MONTO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6E0F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lang w:val="es-MX" w:eastAsia="es-SV"/>
                <w14:ligatures w14:val="none"/>
              </w:rPr>
              <w:t>VIGENCIA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53F06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OBJETO/FINALIDAD</w:t>
            </w:r>
          </w:p>
        </w:tc>
      </w:tr>
      <w:tr w:rsidR="00FE544F" w:rsidRPr="00FE544F" w14:paraId="571449DC" w14:textId="77777777" w:rsidTr="00FE544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2AC53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1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E95C" w14:textId="4FD77085" w:rsidR="00FE544F" w:rsidRPr="00FE544F" w:rsidRDefault="00FE544F" w:rsidP="00FE544F">
            <w:pPr>
              <w:spacing w:before="100" w:beforeAutospacing="1" w:after="142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C53AD8"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>NOE HIPOLITO</w:t>
            </w:r>
            <w:r w:rsidR="00C53AD8" w:rsidRPr="00C53AD8"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MOREIRA MARTINEZ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35FA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Permis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5A391" w14:textId="5DB2BBA9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Tala de </w:t>
            </w:r>
            <w:r w:rsidR="00385F4A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árbol</w:t>
            </w:r>
            <w:r w:rsidR="00C53AD8" w:rsidRPr="00C53AD8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D328" w14:textId="6C5FC681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$</w:t>
            </w:r>
            <w:r w:rsidR="00C53AD8" w:rsidRPr="00C53AD8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12.6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8B6F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15 días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FC5C" w14:textId="5F229311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Con fundamento en el Titulo 2º. De Recursos Forestales Privados, Capitulo 1º. Del Manejo de los Bosques Naturales privados en zonas urbanas, Art. 15 de la Ley Forestal y Art. 4 Código Municipal numeral 10, esta UNIDAD AMBIENTAL, Le concede permiso de Tala a;</w:t>
            </w:r>
            <w:r w:rsidR="00C53AD8" w:rsidRPr="00C53A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r w:rsidR="00C53AD8" w:rsidRPr="00C53A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>NOE HIPOLITO</w:t>
            </w:r>
            <w:r w:rsidR="00C53AD8" w:rsidRPr="00C53A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r w:rsidR="00C53AD8" w:rsidRPr="00C53A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MOREIRA </w:t>
            </w:r>
            <w:r w:rsidR="00C53AD8" w:rsidRPr="00C53A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>MARTINEZ</w:t>
            </w:r>
            <w:r w:rsidR="00C53AD8" w:rsidRPr="00C53AD8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,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de </w:t>
            </w:r>
            <w:r w:rsidR="00C53AD8" w:rsidRPr="00C53A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cuatro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árbol</w:t>
            </w:r>
            <w:r w:rsidR="00C53AD8" w:rsidRPr="00C53A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es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especie: </w:t>
            </w:r>
            <w:r w:rsidR="00C53AD8" w:rsidRPr="00C53A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dos laureles, un polvo queso y un </w:t>
            </w:r>
            <w:r w:rsidR="00385F4A" w:rsidRPr="00C53A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cedro</w:t>
            </w:r>
            <w:r w:rsidR="00385F4A"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,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r w:rsidR="00C53AD8" w:rsidRPr="00C53A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por estar de vida madura y amenaza a su vivienda.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</w:p>
        </w:tc>
      </w:tr>
      <w:tr w:rsidR="00FE544F" w:rsidRPr="00FE544F" w14:paraId="14535033" w14:textId="77777777" w:rsidTr="00FE544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611A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2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F6AB" w14:textId="06C840BA" w:rsidR="00FE544F" w:rsidRPr="00FE544F" w:rsidRDefault="00385F4A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>GLORIA ISABEL ZELAYA LOPEZ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B7E3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permis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D8164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Tala de árbol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B1F8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$3.1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D4C5D" w14:textId="77777777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15 días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5A63" w14:textId="18CDCF6A" w:rsidR="00FE544F" w:rsidRPr="00FE544F" w:rsidRDefault="00FE544F" w:rsidP="00FE544F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Con fundamento en el Titulo 2º. De Recursos Forestales Privados, Capitulo 1º. Del Manejo de los Bosques Naturales privados en zonas urbanas, Art. 15 de la Ley Forestal y Art. 4 Código Municipal numeral 10, esta UNIDAD AMBIENTAL, Le concede permiso de Tala a;</w:t>
            </w:r>
            <w:r w:rsidR="00385F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r w:rsidR="00385F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>GLORIA ISABEL ZELAYA</w:t>
            </w:r>
            <w:r w:rsidR="00385F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proofErr w:type="gramStart"/>
            <w:r w:rsidR="00385F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>LOPEZ</w:t>
            </w: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,</w:t>
            </w:r>
            <w:proofErr w:type="gramEnd"/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de un Árbol de especie: Mango, por estar </w:t>
            </w:r>
            <w:r w:rsidR="00385F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DAÑANDO UN MURO PERIMETRAL.</w:t>
            </w:r>
          </w:p>
        </w:tc>
      </w:tr>
    </w:tbl>
    <w:p w14:paraId="5B386BE6" w14:textId="77777777" w:rsidR="00FE544F" w:rsidRPr="00FE544F" w:rsidRDefault="00FE544F" w:rsidP="00FE544F">
      <w:pPr>
        <w:spacing w:before="100" w:beforeAutospacing="1" w:after="24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s-MX" w:eastAsia="es-SV"/>
          <w14:ligatures w14:val="none"/>
        </w:rPr>
      </w:pPr>
    </w:p>
    <w:p w14:paraId="0F6FD97E" w14:textId="77777777" w:rsidR="00862EF4" w:rsidRDefault="00862EF4" w:rsidP="00862EF4">
      <w:pPr>
        <w:spacing w:before="100" w:beforeAutospacing="1" w:after="198" w:line="276" w:lineRule="auto"/>
        <w:rPr>
          <w:sz w:val="20"/>
          <w:szCs w:val="20"/>
          <w:lang w:val="es-MX"/>
        </w:rPr>
      </w:pPr>
    </w:p>
    <w:p w14:paraId="0CDDDECB" w14:textId="1335BBBC" w:rsidR="00426944" w:rsidRPr="00FE544F" w:rsidRDefault="00426944" w:rsidP="00862EF4">
      <w:pPr>
        <w:spacing w:before="100" w:beforeAutospacing="1" w:after="198" w:line="276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  <w:lastRenderedPageBreak/>
        <w:t>AGOST</w:t>
      </w:r>
      <w:r w:rsidRPr="00FE544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  <w:t xml:space="preserve"> 2023.</w:t>
      </w:r>
    </w:p>
    <w:tbl>
      <w:tblPr>
        <w:tblW w:w="132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7"/>
        <w:gridCol w:w="2574"/>
        <w:gridCol w:w="952"/>
        <w:gridCol w:w="1639"/>
        <w:gridCol w:w="1089"/>
        <w:gridCol w:w="1166"/>
        <w:gridCol w:w="5178"/>
      </w:tblGrid>
      <w:tr w:rsidR="00426944" w:rsidRPr="00FE544F" w14:paraId="2AD830DA" w14:textId="77777777" w:rsidTr="00862EF4">
        <w:trPr>
          <w:tblCellSpacing w:w="0" w:type="dxa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8C479" w14:textId="77777777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No.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62EAC" w14:textId="77777777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PERSONA TITULAR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58B9" w14:textId="77777777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TIPO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D7BAF" w14:textId="77777777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DESCRIPCION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D78A" w14:textId="77777777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MONTO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C9B5" w14:textId="77777777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lang w:val="es-MX" w:eastAsia="es-SV"/>
                <w14:ligatures w14:val="none"/>
              </w:rPr>
              <w:t>VIGENCIA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1945" w14:textId="77777777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OBJETO/FINALIDAD</w:t>
            </w:r>
          </w:p>
        </w:tc>
      </w:tr>
      <w:tr w:rsidR="00426944" w:rsidRPr="00FE544F" w14:paraId="412B3A93" w14:textId="77777777" w:rsidTr="00862EF4">
        <w:trPr>
          <w:tblCellSpacing w:w="0" w:type="dxa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6EB4B" w14:textId="77777777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7CC1" w14:textId="24F901BB" w:rsidR="00426944" w:rsidRPr="00FE544F" w:rsidRDefault="00426944" w:rsidP="001334BE">
            <w:pPr>
              <w:spacing w:before="100" w:beforeAutospacing="1" w:after="142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>JOSE DANIEL QUINTANILLA GOMEZ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D028" w14:textId="77777777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Permiso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9526B" w14:textId="247F1F12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Tala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de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árbol</w:t>
            </w:r>
            <w:r w:rsidRPr="00C53AD8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es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9C14" w14:textId="2424700F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$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6.3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8781" w14:textId="77777777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15 días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2A57" w14:textId="53C7611B" w:rsidR="00426944" w:rsidRPr="00FE544F" w:rsidRDefault="0042694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Con fundamento en el Titulo 2º. De Recursos Forestales Privados, Capitulo 1º. Del Manejo de los Bosques Naturales privados en zonas urbanas, Art. 15 de la Ley Forestal y Art. 4 Código Municipal numeral 10, esta UNIDAD AMBIENTAL, Le concede permiso de Tala a;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JOSE DANIEL QUINTANILL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>GOMEZ</w:t>
            </w:r>
            <w:r w:rsidRPr="00C53A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  <w:t>,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d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dos 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árbol</w:t>
            </w:r>
            <w:r w:rsidRPr="00C53A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es</w:t>
            </w:r>
            <w:proofErr w:type="gramEnd"/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especie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maquilishuat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, </w:t>
            </w:r>
            <w:r w:rsidRPr="00C53A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por esta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obstruyendo donde aran la entrada a su terreno y por estar en la vía pública.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</w:p>
        </w:tc>
      </w:tr>
    </w:tbl>
    <w:p w14:paraId="3666161D" w14:textId="77777777" w:rsidR="00862EF4" w:rsidRDefault="00862EF4" w:rsidP="00862EF4">
      <w:pPr>
        <w:spacing w:before="100" w:beforeAutospacing="1" w:after="198" w:line="276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</w:pPr>
    </w:p>
    <w:p w14:paraId="7B346FAA" w14:textId="77777777" w:rsidR="00862EF4" w:rsidRDefault="00862EF4" w:rsidP="00862EF4">
      <w:pPr>
        <w:spacing w:before="100" w:beforeAutospacing="1" w:after="198" w:line="276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</w:pPr>
    </w:p>
    <w:p w14:paraId="728D3C1C" w14:textId="77777777" w:rsidR="00862EF4" w:rsidRDefault="00862EF4" w:rsidP="00862EF4">
      <w:pPr>
        <w:spacing w:before="100" w:beforeAutospacing="1" w:after="198" w:line="276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</w:pPr>
    </w:p>
    <w:p w14:paraId="764A2DF7" w14:textId="77777777" w:rsidR="00862EF4" w:rsidRDefault="00862EF4" w:rsidP="00862EF4">
      <w:pPr>
        <w:spacing w:before="100" w:beforeAutospacing="1" w:after="198" w:line="276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</w:pPr>
    </w:p>
    <w:p w14:paraId="1B925932" w14:textId="77777777" w:rsidR="00862EF4" w:rsidRDefault="00862EF4" w:rsidP="00862EF4">
      <w:pPr>
        <w:spacing w:before="100" w:beforeAutospacing="1" w:after="198" w:line="276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</w:pPr>
    </w:p>
    <w:p w14:paraId="1D218586" w14:textId="16D24449" w:rsidR="00862EF4" w:rsidRPr="00FE544F" w:rsidRDefault="00862EF4" w:rsidP="00862EF4">
      <w:pPr>
        <w:spacing w:before="100" w:beforeAutospacing="1" w:after="198" w:line="276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  <w:lastRenderedPageBreak/>
        <w:t>SEPTIEMBRE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s-SV"/>
          <w14:ligatures w14:val="none"/>
        </w:rPr>
        <w:t xml:space="preserve"> 2023.</w:t>
      </w:r>
    </w:p>
    <w:tbl>
      <w:tblPr>
        <w:tblW w:w="132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7"/>
        <w:gridCol w:w="2574"/>
        <w:gridCol w:w="952"/>
        <w:gridCol w:w="1639"/>
        <w:gridCol w:w="1089"/>
        <w:gridCol w:w="1166"/>
        <w:gridCol w:w="5178"/>
      </w:tblGrid>
      <w:tr w:rsidR="00862EF4" w:rsidRPr="00FE544F" w14:paraId="5AF8B0F0" w14:textId="77777777" w:rsidTr="00862EF4">
        <w:trPr>
          <w:tblCellSpacing w:w="0" w:type="dxa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4DDB" w14:textId="77777777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No.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A3A8" w14:textId="77777777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PERSONA TITULAR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0707" w14:textId="77777777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TIPO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4459" w14:textId="77777777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DESCRIPCION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FBFF" w14:textId="77777777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MONTO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5488" w14:textId="77777777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lang w:val="es-MX" w:eastAsia="es-SV"/>
                <w14:ligatures w14:val="none"/>
              </w:rPr>
              <w:t>VIGENCIA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0B8A6" w14:textId="77777777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4"/>
                <w:szCs w:val="24"/>
                <w:lang w:val="es-MX" w:eastAsia="es-SV"/>
                <w14:ligatures w14:val="none"/>
              </w:rPr>
              <w:t>OBJETO/FINALIDAD</w:t>
            </w:r>
          </w:p>
        </w:tc>
      </w:tr>
      <w:tr w:rsidR="00862EF4" w:rsidRPr="00FE544F" w14:paraId="5CCF2E72" w14:textId="77777777" w:rsidTr="00862EF4">
        <w:trPr>
          <w:tblCellSpacing w:w="0" w:type="dxa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D21D" w14:textId="77777777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15DBB" w14:textId="579263FF" w:rsidR="00862EF4" w:rsidRPr="00FE544F" w:rsidRDefault="00862EF4" w:rsidP="001334BE">
            <w:pPr>
              <w:spacing w:before="100" w:beforeAutospacing="1" w:after="142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>MORIS GAMADIEL CUADRA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9571" w14:textId="77777777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Permiso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2E6F7" w14:textId="19B9B4AE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Tala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de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árbol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868C" w14:textId="71EDFCCC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$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3.1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D6328" w14:textId="77777777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15 días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1B524" w14:textId="48D45AB0" w:rsidR="00862EF4" w:rsidRPr="00FE544F" w:rsidRDefault="00862EF4" w:rsidP="001334B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Con fundamento en el Titulo 2º. De Recursos Forestales Privados, Capitulo 1º. Del Manejo de los Bosques Naturales privados en zonas urbanas, Art. 15 de la Ley Forestal y Art. 4 Código Municipal numeral 10, esta UNIDAD AMBIENTAL, Le concede permiso de Tala a;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MORIS GAMADIEL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>CUADRA,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de </w:t>
            </w:r>
            <w:r w:rsidR="001D42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UN </w:t>
            </w:r>
            <w:r w:rsidR="001D4216"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árbol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especie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maquilishuat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, </w:t>
            </w:r>
            <w:r w:rsidRPr="00C53A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por esta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EN AMENAZA DE SU VIVIENDA, LACRIADO Y SOBRE TENDIDO ELELECTRICO.</w:t>
            </w:r>
          </w:p>
        </w:tc>
      </w:tr>
      <w:tr w:rsidR="00862EF4" w:rsidRPr="00FE544F" w14:paraId="480BF09E" w14:textId="77777777" w:rsidTr="00862EF4">
        <w:trPr>
          <w:tblCellSpacing w:w="0" w:type="dxa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2F3F" w14:textId="0D1AB24C" w:rsidR="00862EF4" w:rsidRPr="00FE544F" w:rsidRDefault="00862EF4" w:rsidP="001334BE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33FD" w14:textId="519B3619" w:rsidR="00862EF4" w:rsidRDefault="00862EF4" w:rsidP="001334BE">
            <w:pPr>
              <w:spacing w:before="100" w:beforeAutospacing="1" w:after="142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>ENMA ROSA GARAY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6246" w14:textId="3A6DE6AF" w:rsidR="00862EF4" w:rsidRPr="00FE544F" w:rsidRDefault="00862EF4" w:rsidP="001334BE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permiso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10E3" w14:textId="6424DEB7" w:rsidR="00862EF4" w:rsidRPr="00FE544F" w:rsidRDefault="00862EF4" w:rsidP="001334BE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Tala de </w:t>
            </w:r>
            <w:r w:rsidR="001D4216"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árbol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BF29" w14:textId="2BCCD3B6" w:rsidR="00862EF4" w:rsidRPr="00FE544F" w:rsidRDefault="001D4216" w:rsidP="001334BE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$3.1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7AE8" w14:textId="705A43FD" w:rsidR="00862EF4" w:rsidRPr="00FE544F" w:rsidRDefault="001D4216" w:rsidP="001334BE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MX" w:eastAsia="es-SV"/>
                <w14:ligatures w14:val="none"/>
              </w:rPr>
              <w:t>15 días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0F97" w14:textId="25741C45" w:rsidR="00862EF4" w:rsidRPr="00FE544F" w:rsidRDefault="001D4216" w:rsidP="001334BE">
            <w:pPr>
              <w:spacing w:before="100" w:beforeAutospacing="1" w:after="142"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</w:pP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Con fundamento en el Titulo 2º. De Recursos Forestales Privados, Capitulo 1º. Del Manejo de los Bosques Naturales privados en zonas urbanas, Art. 15 de la Ley Forestal y Art. 4 Código Municipal numeral 10, esta UNIDAD AMBIENTAL, Le concede permiso de Tala a;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MX" w:eastAsia="es-SV"/>
                <w14:ligatures w14:val="none"/>
              </w:rPr>
              <w:t>ENMA ROSA GARAY ,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UN 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 árbol especie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laurel</w:t>
            </w:r>
            <w:r w:rsidRPr="00FE544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, </w:t>
            </w:r>
            <w:r w:rsidRPr="00C53A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 xml:space="preserve">por esta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MX" w:eastAsia="es-SV"/>
                <w14:ligatures w14:val="none"/>
              </w:rPr>
              <w:t>en la línea de construcción de un puesto de perpetuidad o construcción de bóveda.</w:t>
            </w:r>
          </w:p>
        </w:tc>
      </w:tr>
    </w:tbl>
    <w:p w14:paraId="3D5D4F1B" w14:textId="77777777" w:rsidR="00862EF4" w:rsidRDefault="00862EF4" w:rsidP="00862EF4">
      <w:pPr>
        <w:jc w:val="both"/>
        <w:rPr>
          <w:sz w:val="20"/>
          <w:szCs w:val="20"/>
          <w:lang w:val="es-MX"/>
        </w:rPr>
      </w:pPr>
    </w:p>
    <w:p w14:paraId="75C47BE4" w14:textId="03C930B2" w:rsidR="00862EF4" w:rsidRPr="00C53AD8" w:rsidRDefault="00862EF4" w:rsidP="00862EF4">
      <w:pPr>
        <w:jc w:val="center"/>
        <w:rPr>
          <w:sz w:val="20"/>
          <w:szCs w:val="20"/>
          <w:lang w:val="es-MX"/>
        </w:rPr>
      </w:pPr>
    </w:p>
    <w:sectPr w:rsidR="00862EF4" w:rsidRPr="00C53AD8" w:rsidSect="00FE544F">
      <w:headerReference w:type="default" r:id="rId7"/>
      <w:pgSz w:w="15840" w:h="12240" w:orient="landscape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F78D" w14:textId="77777777" w:rsidR="00FE544F" w:rsidRDefault="00FE544F" w:rsidP="00FE544F">
      <w:pPr>
        <w:spacing w:after="0" w:line="240" w:lineRule="auto"/>
      </w:pPr>
      <w:r>
        <w:separator/>
      </w:r>
    </w:p>
  </w:endnote>
  <w:endnote w:type="continuationSeparator" w:id="0">
    <w:p w14:paraId="48A95467" w14:textId="77777777" w:rsidR="00FE544F" w:rsidRDefault="00FE544F" w:rsidP="00F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8220" w14:textId="77777777" w:rsidR="00FE544F" w:rsidRDefault="00FE544F" w:rsidP="00FE544F">
      <w:pPr>
        <w:spacing w:after="0" w:line="240" w:lineRule="auto"/>
      </w:pPr>
      <w:r>
        <w:separator/>
      </w:r>
    </w:p>
  </w:footnote>
  <w:footnote w:type="continuationSeparator" w:id="0">
    <w:p w14:paraId="36F22AD8" w14:textId="77777777" w:rsidR="00FE544F" w:rsidRDefault="00FE544F" w:rsidP="00FE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EE73" w14:textId="54283A42" w:rsidR="00FE544F" w:rsidRPr="00FE544F" w:rsidRDefault="00FE544F" w:rsidP="00FE544F">
    <w:pPr>
      <w:pStyle w:val="NormalWeb"/>
      <w:spacing w:before="0" w:beforeAutospacing="0" w:after="0" w:line="240" w:lineRule="auto"/>
      <w:jc w:val="center"/>
      <w:rPr>
        <w:rFonts w:ascii="Algerian" w:hAnsi="Algerian"/>
      </w:rPr>
    </w:pPr>
    <w:r w:rsidRPr="00FE544F">
      <w:rPr>
        <w:rFonts w:ascii="Algerian" w:hAnsi="Algerian"/>
        <w:noProof/>
      </w:rPr>
      <w:drawing>
        <wp:anchor distT="0" distB="0" distL="0" distR="0" simplePos="0" relativeHeight="251660288" behindDoc="0" locked="0" layoutInCell="1" allowOverlap="0" wp14:anchorId="740862E0" wp14:editId="63A90E57">
          <wp:simplePos x="0" y="0"/>
          <wp:positionH relativeFrom="column">
            <wp:posOffset>7924800</wp:posOffset>
          </wp:positionH>
          <wp:positionV relativeFrom="paragraph">
            <wp:posOffset>9525</wp:posOffset>
          </wp:positionV>
          <wp:extent cx="828675" cy="762000"/>
          <wp:effectExtent l="0" t="0" r="9525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44F">
      <w:rPr>
        <w:rFonts w:ascii="Algerian" w:hAnsi="Algerian" w:cs="Calibri"/>
        <w:b/>
        <w:bCs/>
        <w:lang w:val="es-MX"/>
      </w:rPr>
      <w:t>A</w:t>
    </w:r>
    <w:r w:rsidRPr="00FE544F">
      <w:rPr>
        <w:rFonts w:ascii="Algerian" w:hAnsi="Algerian"/>
        <w:noProof/>
      </w:rPr>
      <w:drawing>
        <wp:anchor distT="0" distB="0" distL="0" distR="0" simplePos="0" relativeHeight="251659264" behindDoc="0" locked="0" layoutInCell="1" allowOverlap="0" wp14:anchorId="77C7DEEF" wp14:editId="49C05EF9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8675" cy="8001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44F">
      <w:rPr>
        <w:rFonts w:ascii="Algerian" w:hAnsi="Algerian" w:cs="Calibri"/>
        <w:b/>
        <w:bCs/>
        <w:lang w:val="es-MX"/>
      </w:rPr>
      <w:t>LCALDIA MUNICIPAL DE SAN JORGE</w:t>
    </w:r>
  </w:p>
  <w:p w14:paraId="12A2979C" w14:textId="7F00E8EA" w:rsidR="00FE544F" w:rsidRPr="00FE544F" w:rsidRDefault="00FE544F" w:rsidP="00FE544F">
    <w:pPr>
      <w:pStyle w:val="NormalWeb"/>
      <w:spacing w:before="0" w:beforeAutospacing="0" w:after="0" w:line="240" w:lineRule="auto"/>
      <w:jc w:val="center"/>
      <w:rPr>
        <w:rFonts w:ascii="Algerian" w:hAnsi="Algerian"/>
      </w:rPr>
    </w:pPr>
    <w:r w:rsidRPr="00FE544F">
      <w:rPr>
        <w:rFonts w:ascii="Algerian" w:hAnsi="Algerian" w:cs="Calibri"/>
        <w:b/>
        <w:bCs/>
        <w:lang w:val="es-MX"/>
      </w:rPr>
      <w:t>DEPARTAMENTO DE SAN MIGUEL</w:t>
    </w:r>
  </w:p>
  <w:p w14:paraId="029EE975" w14:textId="679801FC" w:rsidR="00FE544F" w:rsidRPr="00FE544F" w:rsidRDefault="00FE544F" w:rsidP="00FE544F">
    <w:pPr>
      <w:pStyle w:val="NormalWeb"/>
      <w:spacing w:before="0" w:beforeAutospacing="0" w:after="0" w:line="240" w:lineRule="auto"/>
      <w:jc w:val="center"/>
      <w:rPr>
        <w:rFonts w:ascii="Algerian" w:hAnsi="Algerian"/>
      </w:rPr>
    </w:pPr>
    <w:r w:rsidRPr="00FE544F">
      <w:rPr>
        <w:rFonts w:ascii="Algerian" w:hAnsi="Algerian" w:cs="Calibri"/>
        <w:b/>
        <w:bCs/>
        <w:lang w:val="es-MX"/>
      </w:rPr>
      <w:t>UNIDAD AMBIENTAL MUNICIPAL</w:t>
    </w:r>
  </w:p>
  <w:p w14:paraId="256EE04F" w14:textId="2C200CA3" w:rsidR="00FE544F" w:rsidRPr="00FE544F" w:rsidRDefault="00FE544F" w:rsidP="00FE544F">
    <w:pPr>
      <w:pStyle w:val="NormalWeb"/>
      <w:spacing w:before="0" w:beforeAutospacing="0" w:after="0" w:line="240" w:lineRule="auto"/>
      <w:jc w:val="center"/>
      <w:rPr>
        <w:rFonts w:ascii="Algerian" w:hAnsi="Algerian"/>
      </w:rPr>
    </w:pPr>
    <w:r w:rsidRPr="00FE544F">
      <w:rPr>
        <w:rFonts w:ascii="Algerian" w:hAnsi="Algerian" w:cs="Calibri"/>
        <w:b/>
        <w:bCs/>
        <w:lang w:val="es-MX"/>
      </w:rPr>
      <w:t>Teléfono: 2610-2150 Fax: 2610-2162</w:t>
    </w:r>
  </w:p>
  <w:p w14:paraId="299FF006" w14:textId="77777777" w:rsidR="00FE544F" w:rsidRPr="00FE544F" w:rsidRDefault="00FE544F" w:rsidP="00FE544F">
    <w:pPr>
      <w:pStyle w:val="NormalWeb"/>
      <w:spacing w:before="0" w:beforeAutospacing="0" w:after="240"/>
      <w:jc w:val="center"/>
      <w:rPr>
        <w:rFonts w:ascii="Algerian" w:hAnsi="Algerian"/>
        <w:lang w:val="es-MX"/>
      </w:rPr>
    </w:pPr>
  </w:p>
  <w:p w14:paraId="59AC15F1" w14:textId="77777777" w:rsidR="00FE544F" w:rsidRDefault="00FE54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4F"/>
    <w:rsid w:val="001D4216"/>
    <w:rsid w:val="00385F4A"/>
    <w:rsid w:val="00426944"/>
    <w:rsid w:val="006B45C9"/>
    <w:rsid w:val="0083542C"/>
    <w:rsid w:val="00862EF4"/>
    <w:rsid w:val="00C53AD8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DE85A2"/>
  <w15:chartTrackingRefBased/>
  <w15:docId w15:val="{C1425FA3-242B-4067-8BB8-CB16FB41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44F"/>
  </w:style>
  <w:style w:type="paragraph" w:styleId="Piedepgina">
    <w:name w:val="footer"/>
    <w:basedOn w:val="Normal"/>
    <w:link w:val="PiedepginaCar"/>
    <w:uiPriority w:val="99"/>
    <w:unhideWhenUsed/>
    <w:rsid w:val="00FE5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44F"/>
  </w:style>
  <w:style w:type="paragraph" w:styleId="NormalWeb">
    <w:name w:val="Normal (Web)"/>
    <w:basedOn w:val="Normal"/>
    <w:uiPriority w:val="99"/>
    <w:semiHidden/>
    <w:unhideWhenUsed/>
    <w:rsid w:val="00FE544F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es-S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2680-D63F-4E09-8733-DB34FF9D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 Ambiente</dc:creator>
  <cp:keywords/>
  <dc:description/>
  <cp:lastModifiedBy>Medio Ambiente</cp:lastModifiedBy>
  <cp:revision>2</cp:revision>
  <dcterms:created xsi:type="dcterms:W3CDTF">2023-10-17T21:09:00Z</dcterms:created>
  <dcterms:modified xsi:type="dcterms:W3CDTF">2023-10-17T21:09:00Z</dcterms:modified>
</cp:coreProperties>
</file>